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E899" w14:textId="79B88A71" w:rsidR="00F97D31" w:rsidRPr="00F50DAD" w:rsidRDefault="00A93F01" w:rsidP="00F50DAD">
      <w:pPr>
        <w:autoSpaceDE w:val="0"/>
        <w:autoSpaceDN w:val="0"/>
        <w:jc w:val="left"/>
        <w:rPr>
          <w:rFonts w:ascii="ＭＳ Ｐ明朝" w:eastAsia="ＭＳ 明朝" w:hAnsi="ＭＳ Ｐ明朝"/>
          <w:kern w:val="0"/>
          <w:sz w:val="22"/>
        </w:rPr>
      </w:pPr>
      <w:r w:rsidRPr="00F50DAD">
        <w:rPr>
          <w:rFonts w:ascii="ＭＳ Ｐ明朝" w:eastAsia="ＭＳ 明朝" w:hAnsi="ＭＳ Ｐ明朝" w:hint="eastAsia"/>
          <w:kern w:val="0"/>
          <w:sz w:val="22"/>
        </w:rPr>
        <w:t>様式（</w:t>
      </w:r>
      <w:r w:rsidRPr="00D40EBA">
        <w:rPr>
          <w:rFonts w:ascii="ＭＳ Ｐ明朝" w:eastAsia="ＭＳ 明朝" w:hAnsi="ＭＳ Ｐ明朝" w:hint="eastAsia"/>
          <w:color w:val="000000" w:themeColor="text1"/>
          <w:kern w:val="0"/>
          <w:sz w:val="22"/>
        </w:rPr>
        <w:t>第</w:t>
      </w:r>
      <w:r w:rsidR="00D752C6" w:rsidRPr="00D40EBA">
        <w:rPr>
          <w:rFonts w:ascii="ＭＳ Ｐ明朝" w:eastAsia="ＭＳ 明朝" w:hAnsi="ＭＳ Ｐ明朝"/>
          <w:color w:val="000000" w:themeColor="text1"/>
          <w:kern w:val="0"/>
          <w:sz w:val="22"/>
        </w:rPr>
        <w:t>6</w:t>
      </w:r>
      <w:r w:rsidR="004D1466" w:rsidRPr="00D40EBA">
        <w:rPr>
          <w:rFonts w:ascii="ＭＳ Ｐ明朝" w:eastAsia="ＭＳ 明朝" w:hAnsi="ＭＳ Ｐ明朝" w:hint="eastAsia"/>
          <w:color w:val="000000" w:themeColor="text1"/>
          <w:kern w:val="0"/>
          <w:sz w:val="22"/>
        </w:rPr>
        <w:t>条</w:t>
      </w:r>
      <w:r w:rsidR="004D1466" w:rsidRPr="00F50DAD">
        <w:rPr>
          <w:rFonts w:ascii="ＭＳ Ｐ明朝" w:eastAsia="ＭＳ 明朝" w:hAnsi="ＭＳ Ｐ明朝" w:hint="eastAsia"/>
          <w:kern w:val="0"/>
          <w:sz w:val="22"/>
        </w:rPr>
        <w:t>関係）</w:t>
      </w:r>
    </w:p>
    <w:p w14:paraId="2747593C" w14:textId="6903ACFF" w:rsidR="00650A34" w:rsidRPr="00F50DAD" w:rsidRDefault="00650A34" w:rsidP="00F50DAD">
      <w:pPr>
        <w:autoSpaceDE w:val="0"/>
        <w:autoSpaceDN w:val="0"/>
        <w:jc w:val="right"/>
        <w:rPr>
          <w:rFonts w:ascii="ＭＳ Ｐ明朝" w:eastAsia="ＭＳ 明朝" w:hAnsi="ＭＳ Ｐ明朝"/>
          <w:kern w:val="0"/>
          <w:sz w:val="22"/>
        </w:rPr>
      </w:pPr>
      <w:r w:rsidRPr="00F50DAD">
        <w:rPr>
          <w:rFonts w:ascii="ＭＳ Ｐ明朝" w:eastAsia="ＭＳ 明朝" w:hAnsi="ＭＳ Ｐ明朝" w:hint="eastAsia"/>
          <w:kern w:val="0"/>
          <w:sz w:val="22"/>
        </w:rPr>
        <w:t xml:space="preserve">年　</w:t>
      </w:r>
      <w:r w:rsidR="005A208B" w:rsidRPr="00F50DAD">
        <w:rPr>
          <w:rFonts w:ascii="ＭＳ Ｐ明朝" w:eastAsia="ＭＳ 明朝" w:hAnsi="ＭＳ Ｐ明朝" w:hint="eastAsia"/>
          <w:kern w:val="0"/>
          <w:sz w:val="22"/>
        </w:rPr>
        <w:t xml:space="preserve">　</w:t>
      </w:r>
      <w:r w:rsidR="00121B92" w:rsidRPr="00F50DAD">
        <w:rPr>
          <w:rFonts w:ascii="ＭＳ Ｐ明朝" w:eastAsia="ＭＳ 明朝" w:hAnsi="ＭＳ Ｐ明朝" w:hint="eastAsia"/>
          <w:kern w:val="0"/>
          <w:sz w:val="22"/>
        </w:rPr>
        <w:t>月</w:t>
      </w:r>
      <w:r w:rsidR="005A208B" w:rsidRPr="00F50DAD">
        <w:rPr>
          <w:rFonts w:ascii="ＭＳ Ｐ明朝" w:eastAsia="ＭＳ 明朝" w:hAnsi="ＭＳ Ｐ明朝" w:hint="eastAsia"/>
          <w:kern w:val="0"/>
          <w:sz w:val="22"/>
        </w:rPr>
        <w:t xml:space="preserve">　　</w:t>
      </w:r>
      <w:r w:rsidR="00121B92" w:rsidRPr="00F50DAD">
        <w:rPr>
          <w:rFonts w:ascii="ＭＳ Ｐ明朝" w:eastAsia="ＭＳ 明朝" w:hAnsi="ＭＳ Ｐ明朝" w:hint="eastAsia"/>
          <w:kern w:val="0"/>
          <w:sz w:val="22"/>
        </w:rPr>
        <w:t>日</w:t>
      </w:r>
    </w:p>
    <w:p w14:paraId="773725E4" w14:textId="77777777" w:rsidR="00A173A0" w:rsidRPr="00F50DAD" w:rsidRDefault="00A173A0" w:rsidP="00F50DAD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</w:p>
    <w:p w14:paraId="19B58687" w14:textId="77777777" w:rsidR="00650A34" w:rsidRPr="00F50DAD" w:rsidRDefault="00650A34" w:rsidP="00F50DAD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F50DAD">
        <w:rPr>
          <w:rFonts w:ascii="ＭＳ Ｐ明朝" w:eastAsia="ＭＳ 明朝" w:hAnsi="ＭＳ Ｐ明朝" w:hint="eastAsia"/>
          <w:sz w:val="22"/>
        </w:rPr>
        <w:t>（あて先）岐　阜　市　長</w:t>
      </w:r>
    </w:p>
    <w:p w14:paraId="0AA5408A" w14:textId="77777777" w:rsidR="00121B92" w:rsidRPr="00F50DAD" w:rsidRDefault="00121B92" w:rsidP="00F50DAD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0A99D91" w14:textId="77777777" w:rsidR="00650A34" w:rsidRPr="00F50DAD" w:rsidRDefault="00650A34" w:rsidP="00F50DAD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60E7655" w14:textId="77777777" w:rsidR="00650A34" w:rsidRPr="00901292" w:rsidRDefault="00650A34" w:rsidP="003869B4">
      <w:pPr>
        <w:jc w:val="center"/>
        <w:rPr>
          <w:b/>
          <w:sz w:val="32"/>
          <w:szCs w:val="32"/>
        </w:rPr>
      </w:pPr>
      <w:r w:rsidRPr="003869B4">
        <w:rPr>
          <w:rFonts w:hint="eastAsia"/>
          <w:b/>
          <w:spacing w:val="29"/>
          <w:kern w:val="0"/>
          <w:sz w:val="32"/>
          <w:szCs w:val="32"/>
          <w:fitText w:val="4494" w:id="1954754560"/>
        </w:rPr>
        <w:t>市民活動企画コンペ提案</w:t>
      </w:r>
      <w:r w:rsidRPr="003869B4">
        <w:rPr>
          <w:rFonts w:hint="eastAsia"/>
          <w:b/>
          <w:spacing w:val="1"/>
          <w:kern w:val="0"/>
          <w:sz w:val="32"/>
          <w:szCs w:val="32"/>
          <w:fitText w:val="4494" w:id="1954754560"/>
        </w:rPr>
        <w:t>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28"/>
        <w:gridCol w:w="1875"/>
        <w:gridCol w:w="814"/>
        <w:gridCol w:w="2562"/>
        <w:gridCol w:w="684"/>
        <w:gridCol w:w="1602"/>
      </w:tblGrid>
      <w:tr w:rsidR="00650A34" w:rsidRPr="00FD51F1" w14:paraId="53E00309" w14:textId="77777777" w:rsidTr="00D40EBA">
        <w:trPr>
          <w:trHeight w:val="5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5E1" w14:textId="77777777" w:rsidR="00DD0F89" w:rsidRPr="00D40EBA" w:rsidRDefault="008A2D74" w:rsidP="00DD0F8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40EBA">
              <w:rPr>
                <w:rFonts w:ascii="ＭＳ 明朝" w:hAnsi="ＭＳ 明朝" w:hint="eastAsia"/>
                <w:color w:val="000000" w:themeColor="text1"/>
                <w:szCs w:val="21"/>
              </w:rPr>
              <w:t>団</w:t>
            </w:r>
          </w:p>
          <w:p w14:paraId="66893C17" w14:textId="77777777" w:rsidR="00DD0F89" w:rsidRPr="00D40EBA" w:rsidRDefault="008A2D74" w:rsidP="00DD0F8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40EBA">
              <w:rPr>
                <w:rFonts w:ascii="ＭＳ 明朝" w:hAnsi="ＭＳ 明朝" w:hint="eastAsia"/>
                <w:color w:val="000000" w:themeColor="text1"/>
                <w:szCs w:val="21"/>
              </w:rPr>
              <w:t>体</w:t>
            </w:r>
          </w:p>
          <w:p w14:paraId="4D7C4418" w14:textId="77777777" w:rsidR="00DD0F89" w:rsidRPr="00D40EBA" w:rsidRDefault="00DD0F89" w:rsidP="00DD0F8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40EBA">
              <w:rPr>
                <w:rFonts w:ascii="ＭＳ 明朝" w:hAnsi="ＭＳ 明朝" w:hint="eastAsia"/>
                <w:color w:val="000000" w:themeColor="text1"/>
                <w:szCs w:val="21"/>
              </w:rPr>
              <w:t>情</w:t>
            </w:r>
          </w:p>
          <w:p w14:paraId="73DE4643" w14:textId="4651DC46" w:rsidR="00650A34" w:rsidRPr="00FD51F1" w:rsidRDefault="00DD0F89" w:rsidP="00F50DAD">
            <w:pPr>
              <w:jc w:val="center"/>
              <w:rPr>
                <w:rFonts w:ascii="ＭＳ 明朝" w:hAnsi="ＭＳ 明朝"/>
                <w:szCs w:val="21"/>
              </w:rPr>
            </w:pPr>
            <w:r w:rsidRPr="00D40EBA">
              <w:rPr>
                <w:rFonts w:ascii="ＭＳ 明朝" w:hAnsi="ＭＳ 明朝" w:hint="eastAsia"/>
                <w:color w:val="000000" w:themeColor="text1"/>
                <w:szCs w:val="21"/>
              </w:rPr>
              <w:t>報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313A6432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団体の名称</w:t>
            </w:r>
          </w:p>
        </w:tc>
        <w:tc>
          <w:tcPr>
            <w:tcW w:w="7537" w:type="dxa"/>
            <w:gridSpan w:val="5"/>
            <w:vAlign w:val="center"/>
          </w:tcPr>
          <w:p w14:paraId="2822A350" w14:textId="77777777" w:rsidR="00650A34" w:rsidRPr="00F50DAD" w:rsidRDefault="00650A34" w:rsidP="00F50DAD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50A34" w:rsidRPr="00FD51F1" w14:paraId="7E47FD25" w14:textId="77777777" w:rsidTr="00D40EBA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B57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077A081A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所　在　地</w:t>
            </w:r>
          </w:p>
        </w:tc>
        <w:tc>
          <w:tcPr>
            <w:tcW w:w="5251" w:type="dxa"/>
            <w:gridSpan w:val="3"/>
            <w:vAlign w:val="center"/>
          </w:tcPr>
          <w:p w14:paraId="6F958BB5" w14:textId="77777777" w:rsidR="00650A34" w:rsidRPr="00F50DAD" w:rsidRDefault="00650A34" w:rsidP="00F50DAD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71D9CC8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/>
                <w:sz w:val="22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14:paraId="26149294" w14:textId="77777777" w:rsidR="00650A34" w:rsidRPr="00F50DAD" w:rsidRDefault="00650A34" w:rsidP="00F50DA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50A34" w:rsidRPr="00FD51F1" w14:paraId="0C1F5041" w14:textId="77777777" w:rsidTr="00D40EBA">
        <w:trPr>
          <w:trHeight w:val="55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C4A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41F7E27F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代　表　者</w:t>
            </w:r>
          </w:p>
        </w:tc>
        <w:tc>
          <w:tcPr>
            <w:tcW w:w="1875" w:type="dxa"/>
            <w:vAlign w:val="center"/>
          </w:tcPr>
          <w:p w14:paraId="5DB90424" w14:textId="77777777" w:rsidR="00650A34" w:rsidRPr="00F50DAD" w:rsidRDefault="00650A34" w:rsidP="00F50DAD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1DE0C966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住所</w:t>
            </w:r>
          </w:p>
        </w:tc>
        <w:tc>
          <w:tcPr>
            <w:tcW w:w="2562" w:type="dxa"/>
            <w:vAlign w:val="center"/>
          </w:tcPr>
          <w:p w14:paraId="539B0C3F" w14:textId="77777777" w:rsidR="00650A34" w:rsidRPr="00F50DAD" w:rsidRDefault="00650A34" w:rsidP="00F50DAD">
            <w:pPr>
              <w:autoSpaceDE w:val="0"/>
              <w:autoSpaceDN w:val="0"/>
              <w:jc w:val="left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E319D95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/>
                <w:sz w:val="22"/>
                <w:szCs w:val="21"/>
              </w:rPr>
              <w:t>TEL</w:t>
            </w:r>
          </w:p>
        </w:tc>
        <w:tc>
          <w:tcPr>
            <w:tcW w:w="1602" w:type="dxa"/>
            <w:vAlign w:val="center"/>
          </w:tcPr>
          <w:p w14:paraId="50774F05" w14:textId="77777777" w:rsidR="00650A34" w:rsidRPr="00F50DAD" w:rsidRDefault="00650A34" w:rsidP="00F50DA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50A34" w:rsidRPr="00FD51F1" w14:paraId="5019BB7F" w14:textId="77777777" w:rsidTr="00D40EBA">
        <w:trPr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47F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1C8B9F89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会　員　数</w:t>
            </w:r>
          </w:p>
        </w:tc>
        <w:tc>
          <w:tcPr>
            <w:tcW w:w="1875" w:type="dxa"/>
            <w:vAlign w:val="center"/>
          </w:tcPr>
          <w:p w14:paraId="3374049E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（　　　　）人</w:t>
            </w:r>
          </w:p>
        </w:tc>
        <w:tc>
          <w:tcPr>
            <w:tcW w:w="814" w:type="dxa"/>
            <w:vAlign w:val="center"/>
          </w:tcPr>
          <w:p w14:paraId="04E1DD92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内訳</w:t>
            </w:r>
          </w:p>
        </w:tc>
        <w:tc>
          <w:tcPr>
            <w:tcW w:w="4848" w:type="dxa"/>
            <w:gridSpan w:val="3"/>
          </w:tcPr>
          <w:p w14:paraId="67FDD80B" w14:textId="77777777" w:rsidR="00650A34" w:rsidRPr="00F50DAD" w:rsidRDefault="00650A34" w:rsidP="00F50DA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市内（　</w:t>
            </w:r>
            <w:r w:rsidR="00121B92"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　）人　　市外（　　</w:t>
            </w: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 xml:space="preserve">　）人</w:t>
            </w:r>
          </w:p>
          <w:p w14:paraId="10560C12" w14:textId="77777777" w:rsidR="00650A34" w:rsidRPr="00FD51F1" w:rsidRDefault="00650A34" w:rsidP="006B7926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D51F1">
              <w:rPr>
                <w:rFonts w:ascii="ＭＳ 明朝" w:hAnsi="ＭＳ 明朝" w:hint="eastAsia"/>
                <w:sz w:val="18"/>
                <w:szCs w:val="18"/>
              </w:rPr>
              <w:t>在勤・在学の方を含む</w:t>
            </w:r>
          </w:p>
        </w:tc>
      </w:tr>
      <w:tr w:rsidR="00650A34" w:rsidRPr="00FD51F1" w14:paraId="19D859CE" w14:textId="77777777" w:rsidTr="00D40EBA">
        <w:trPr>
          <w:trHeight w:val="184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63AD061" w14:textId="77777777" w:rsidR="00650A34" w:rsidRPr="00FD51F1" w:rsidRDefault="00650A34" w:rsidP="006B7926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27C13">
              <w:rPr>
                <w:rFonts w:ascii="ＭＳ 明朝" w:hAnsi="ＭＳ 明朝" w:hint="eastAsia"/>
                <w:spacing w:val="240"/>
                <w:kern w:val="0"/>
                <w:szCs w:val="21"/>
                <w:fitText w:val="3780" w:id="1954754561"/>
              </w:rPr>
              <w:t>事業等の概</w:t>
            </w:r>
            <w:r w:rsidRPr="00B27C13">
              <w:rPr>
                <w:rFonts w:ascii="ＭＳ 明朝" w:hAnsi="ＭＳ 明朝" w:hint="eastAsia"/>
                <w:spacing w:val="60"/>
                <w:kern w:val="0"/>
                <w:szCs w:val="21"/>
                <w:fitText w:val="3780" w:id="1954754561"/>
              </w:rPr>
              <w:t>要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1958D988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タイプ</w:t>
            </w:r>
          </w:p>
        </w:tc>
        <w:tc>
          <w:tcPr>
            <w:tcW w:w="7537" w:type="dxa"/>
            <w:gridSpan w:val="5"/>
          </w:tcPr>
          <w:p w14:paraId="47E00BC4" w14:textId="58519101" w:rsidR="00650A34" w:rsidRDefault="00650A34" w:rsidP="00080D2C">
            <w:pPr>
              <w:rPr>
                <w:rFonts w:ascii="ＭＳ Ｐ明朝" w:eastAsia="ＭＳ 明朝" w:hAnsi="ＭＳ Ｐ明朝"/>
                <w:sz w:val="22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</w:rPr>
              <w:t>・　拡充事業支援　　　　　　・　新規事業支援</w:t>
            </w:r>
          </w:p>
          <w:p w14:paraId="79304B98" w14:textId="4C34B2BF" w:rsidR="00080D2C" w:rsidRPr="001333AA" w:rsidRDefault="00080D2C" w:rsidP="00080D2C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□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一般事業支援</w:t>
            </w:r>
          </w:p>
          <w:p w14:paraId="4CD10DEA" w14:textId="1CBA2BFF" w:rsidR="00080D2C" w:rsidRPr="001333AA" w:rsidRDefault="00080D2C" w:rsidP="00080D2C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□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□こどもファースト事業支援</w:t>
            </w:r>
          </w:p>
          <w:p w14:paraId="04505BA4" w14:textId="2D368A9D" w:rsidR="00080D2C" w:rsidRPr="00F50DAD" w:rsidRDefault="00080D2C" w:rsidP="00080D2C">
            <w:pPr>
              <w:ind w:firstLineChars="200" w:firstLine="440"/>
              <w:rPr>
                <w:rFonts w:ascii="ＭＳ Ｐ明朝" w:eastAsia="ＭＳ 明朝" w:hAnsi="ＭＳ Ｐ明朝" w:hint="eastAsia"/>
                <w:color w:val="FF0000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□シビックプライド事業支援</w:t>
            </w:r>
          </w:p>
        </w:tc>
      </w:tr>
      <w:tr w:rsidR="00650A34" w:rsidRPr="00FD51F1" w14:paraId="28BC4294" w14:textId="77777777" w:rsidTr="006B7926">
        <w:trPr>
          <w:trHeight w:val="6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9E24B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5C6B2266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事業名称</w:t>
            </w:r>
          </w:p>
        </w:tc>
        <w:tc>
          <w:tcPr>
            <w:tcW w:w="7537" w:type="dxa"/>
            <w:gridSpan w:val="5"/>
            <w:vAlign w:val="center"/>
          </w:tcPr>
          <w:p w14:paraId="15138404" w14:textId="77777777" w:rsidR="00650A34" w:rsidRPr="00F50DAD" w:rsidRDefault="00650A34" w:rsidP="006B7926">
            <w:pPr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50A34" w:rsidRPr="005A09F7" w14:paraId="16B79520" w14:textId="77777777" w:rsidTr="004F4AEE">
        <w:trPr>
          <w:trHeight w:val="20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2F949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5F325756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事業目的</w:t>
            </w:r>
          </w:p>
        </w:tc>
        <w:tc>
          <w:tcPr>
            <w:tcW w:w="7537" w:type="dxa"/>
            <w:gridSpan w:val="5"/>
          </w:tcPr>
          <w:p w14:paraId="294D54B6" w14:textId="77777777" w:rsidR="005A09F7" w:rsidRPr="00F50DAD" w:rsidRDefault="005A09F7" w:rsidP="005A208B">
            <w:pPr>
              <w:ind w:firstLineChars="100" w:firstLine="220"/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  <w:tr w:rsidR="00650A34" w:rsidRPr="00FD51F1" w14:paraId="6834EB58" w14:textId="77777777" w:rsidTr="005A208B">
        <w:trPr>
          <w:trHeight w:val="38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9949" w14:textId="77777777" w:rsidR="00650A34" w:rsidRPr="00FD51F1" w:rsidRDefault="00650A34" w:rsidP="006B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126542E4" w14:textId="77777777" w:rsidR="00650A34" w:rsidRPr="00F50DAD" w:rsidRDefault="00650A34" w:rsidP="00F50DAD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  <w:szCs w:val="21"/>
              </w:rPr>
            </w:pPr>
            <w:r w:rsidRPr="00F50DAD">
              <w:rPr>
                <w:rFonts w:ascii="ＭＳ Ｐ明朝" w:eastAsia="ＭＳ 明朝" w:hAnsi="ＭＳ Ｐ明朝" w:hint="eastAsia"/>
                <w:sz w:val="22"/>
                <w:szCs w:val="21"/>
              </w:rPr>
              <w:t>事業概要</w:t>
            </w:r>
          </w:p>
        </w:tc>
        <w:tc>
          <w:tcPr>
            <w:tcW w:w="7537" w:type="dxa"/>
            <w:gridSpan w:val="5"/>
          </w:tcPr>
          <w:p w14:paraId="51C3CF3D" w14:textId="77777777" w:rsidR="005A09F7" w:rsidRPr="00F50DAD" w:rsidRDefault="005A09F7" w:rsidP="005A208B">
            <w:pPr>
              <w:pStyle w:val="a3"/>
              <w:ind w:leftChars="0" w:left="420"/>
              <w:rPr>
                <w:rFonts w:ascii="ＭＳ Ｐ明朝" w:eastAsia="ＭＳ 明朝" w:hAnsi="ＭＳ Ｐ明朝"/>
                <w:sz w:val="22"/>
                <w:szCs w:val="21"/>
              </w:rPr>
            </w:pPr>
          </w:p>
          <w:p w14:paraId="5FF229A8" w14:textId="77777777" w:rsidR="005A09F7" w:rsidRPr="00F50DAD" w:rsidRDefault="005A09F7" w:rsidP="005A208B">
            <w:pPr>
              <w:rPr>
                <w:rFonts w:ascii="ＭＳ Ｐ明朝" w:eastAsia="ＭＳ 明朝" w:hAnsi="ＭＳ Ｐ明朝"/>
                <w:sz w:val="22"/>
                <w:szCs w:val="21"/>
              </w:rPr>
            </w:pPr>
          </w:p>
        </w:tc>
      </w:tr>
    </w:tbl>
    <w:p w14:paraId="51357C97" w14:textId="77777777" w:rsidR="002A0283" w:rsidRDefault="002A0283"/>
    <w:sectPr w:rsidR="002A0283" w:rsidSect="00A173A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7FC3" w14:textId="77777777" w:rsidR="0060594F" w:rsidRDefault="0060594F" w:rsidP="00F97D31">
      <w:r>
        <w:separator/>
      </w:r>
    </w:p>
  </w:endnote>
  <w:endnote w:type="continuationSeparator" w:id="0">
    <w:p w14:paraId="3EEDFF8C" w14:textId="77777777" w:rsidR="0060594F" w:rsidRDefault="0060594F" w:rsidP="00F9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073C" w14:textId="77777777" w:rsidR="0060594F" w:rsidRDefault="0060594F" w:rsidP="00F97D31">
      <w:r>
        <w:separator/>
      </w:r>
    </w:p>
  </w:footnote>
  <w:footnote w:type="continuationSeparator" w:id="0">
    <w:p w14:paraId="0E00CB84" w14:textId="77777777" w:rsidR="0060594F" w:rsidRDefault="0060594F" w:rsidP="00F9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34F"/>
    <w:multiLevelType w:val="hybridMultilevel"/>
    <w:tmpl w:val="400C5DC6"/>
    <w:lvl w:ilvl="0" w:tplc="56405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870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4"/>
    <w:rsid w:val="00080D2C"/>
    <w:rsid w:val="00121B92"/>
    <w:rsid w:val="002867D1"/>
    <w:rsid w:val="002A0283"/>
    <w:rsid w:val="002B0359"/>
    <w:rsid w:val="003869B4"/>
    <w:rsid w:val="00422383"/>
    <w:rsid w:val="004D1466"/>
    <w:rsid w:val="004F4AEE"/>
    <w:rsid w:val="005A09F7"/>
    <w:rsid w:val="005A208B"/>
    <w:rsid w:val="0060594F"/>
    <w:rsid w:val="00650A34"/>
    <w:rsid w:val="00680A5D"/>
    <w:rsid w:val="008A2D74"/>
    <w:rsid w:val="009B7905"/>
    <w:rsid w:val="00A173A0"/>
    <w:rsid w:val="00A93F01"/>
    <w:rsid w:val="00B27C13"/>
    <w:rsid w:val="00D40EBA"/>
    <w:rsid w:val="00D752C6"/>
    <w:rsid w:val="00DD0F89"/>
    <w:rsid w:val="00F50DAD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BA5C6"/>
  <w15:docId w15:val="{7437B046-7FF7-42C4-9566-81241927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D31"/>
  </w:style>
  <w:style w:type="paragraph" w:styleId="a8">
    <w:name w:val="footer"/>
    <w:basedOn w:val="a"/>
    <w:link w:val="a9"/>
    <w:uiPriority w:val="99"/>
    <w:unhideWhenUsed/>
    <w:rsid w:val="00F97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D31"/>
  </w:style>
  <w:style w:type="paragraph" w:styleId="aa">
    <w:name w:val="Revision"/>
    <w:hidden/>
    <w:uiPriority w:val="99"/>
    <w:semiHidden/>
    <w:rsid w:val="00F9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032-7F21-4076-92A6-210C4F7D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多田　朱美</cp:lastModifiedBy>
  <cp:revision>8</cp:revision>
  <cp:lastPrinted>2023-03-02T09:00:00Z</cp:lastPrinted>
  <dcterms:created xsi:type="dcterms:W3CDTF">2023-02-28T10:04:00Z</dcterms:created>
  <dcterms:modified xsi:type="dcterms:W3CDTF">2023-04-11T07:53:00Z</dcterms:modified>
</cp:coreProperties>
</file>